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urjakh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Irmurat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22 Nutmeg Lane, Lisle, IL, USA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urjakhonirmurat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518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fi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a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hammadziy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